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D78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захский национальный университет им. Аль-Фараби</w:t>
      </w:r>
    </w:p>
    <w:p w14:paraId="0105F07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E63668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Факультет биологии и биотехнологии</w:t>
      </w:r>
    </w:p>
    <w:p w14:paraId="29C20A5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12EF9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федра биоразнообразия и биоресурсов</w:t>
      </w:r>
    </w:p>
    <w:p w14:paraId="357E3ABD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0380E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B93514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A28CC7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ab/>
        <w:t>Утверждаю</w:t>
      </w:r>
    </w:p>
    <w:p w14:paraId="4FFF82A9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ология и биотехнология    </w:t>
      </w:r>
    </w:p>
    <w:p w14:paraId="18447B78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декан факультета</w:t>
      </w:r>
    </w:p>
    <w:p w14:paraId="1641578E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 </w:t>
      </w:r>
      <w:proofErr w:type="spellStart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урманбаева</w:t>
      </w:r>
      <w:proofErr w:type="spellEnd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М. С.</w:t>
      </w:r>
    </w:p>
    <w:p w14:paraId="63C89576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Протокол № 10 от " 23 " мая 2025 г.</w:t>
      </w:r>
    </w:p>
    <w:p w14:paraId="211AB68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D8E0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322284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07086C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F08A91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00AE9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36055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77761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FAB6A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УЧЕБНО-МЕТОДИЧЕСКИЙ КОМПЛЕКС ДИСЦИПЛИНЫ</w:t>
      </w:r>
    </w:p>
    <w:p w14:paraId="003F3F5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6E2934" w14:textId="19A5405F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: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«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 xml:space="preserve">2385 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и планирование особо охраняемых природных территорий Казахстана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14:paraId="3E2F6AA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C1AC0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Специальность: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«7М05118-Зоология»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695D464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A5E889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урс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русский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отдел, осенний семестр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5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редитов</w:t>
      </w:r>
    </w:p>
    <w:p w14:paraId="57AB889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A3BA0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2025-2026 учебный год</w:t>
      </w:r>
    </w:p>
    <w:p w14:paraId="2623BE9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525A0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539AF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6D2EA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7A3A19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B7B37D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19CAA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7F840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7F94F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7148E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05B4B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8F25CD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E0A32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8E11E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54AD8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92761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C99DBD" w14:textId="111A8CC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98876A" w14:textId="708FB96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C8CB0F" w14:textId="3622D71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A2629F" w14:textId="7DAE62B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0E41E1" w14:textId="0C02132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5A4C5" w14:textId="5BAEFF1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D1A47" w14:textId="5165F87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A1C43" w14:textId="491B1C2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1471B1" w14:textId="1B5A6580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F49CF0" w14:textId="4435A14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7988B2" w14:textId="497DF552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3930C5" w14:textId="2D10B13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6B2E92" w14:textId="4EE689FA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482E3B" w14:textId="55229BA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B9FFDB" w14:textId="1999322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25C17C" w14:textId="347C782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16ED6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Алматы - 2025</w:t>
      </w:r>
    </w:p>
    <w:p w14:paraId="749EC31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E28A3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работчиками учебно-методического комплекса дисциплины являются старший преподаватель кафедры биоразнообразия и биоресурсов к. с. н., Жанибекова А. О.</w:t>
      </w:r>
    </w:p>
    <w:p w14:paraId="7959B76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CC6A1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а на основе образовательной программы в соответствии с учебным планом </w:t>
      </w:r>
      <w:r w:rsidRPr="00EC6C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</w:t>
      </w:r>
      <w:r w:rsidRPr="0044658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5118-Зоология»</w:t>
      </w:r>
    </w:p>
    <w:p w14:paraId="0DBCBF9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DF68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80D4F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36F3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F1AF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ABBE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77EAB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о и представлено на заседании кафедры биоразнообразия и биоресурсов </w:t>
      </w:r>
    </w:p>
    <w:p w14:paraId="3573EE68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"14" мая 2025 г., протокол № 18</w:t>
      </w:r>
    </w:p>
    <w:p w14:paraId="3B8DDEA7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3827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0C1E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разнообразие и биоресурсы </w:t>
      </w:r>
    </w:p>
    <w:p w14:paraId="5EAACCD9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кафедрой__________________ </w:t>
      </w:r>
      <w:proofErr w:type="spellStart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Нурмаханова</w:t>
      </w:r>
      <w:proofErr w:type="spellEnd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С.</w:t>
      </w:r>
    </w:p>
    <w:p w14:paraId="5981813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5FEE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50D66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3E429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8DDA3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9931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D107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BE15D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82302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43D806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C31EE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85F4D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0DA86D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347C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5393F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D1CFD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1F86E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8657C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258D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76168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4A1EC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8B1F1E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359A8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76756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2BF0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E6EB0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4091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DC07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7DCB3A" w14:textId="1FB5313E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EC96E" w14:textId="6EF23363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AA402B" w14:textId="0A6C9E5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035EF4" w14:textId="105E66F9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A11801" w14:textId="0F22A506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2195AC" w14:textId="0677ADB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4F40B5" w14:textId="53723EB0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BC518" w14:textId="6A251DC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F4695C" w14:textId="377AB0E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E0AC5C" w14:textId="5E41329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3EBDB9" w14:textId="30012724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476E1D" w14:textId="7603826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AE95C3" w14:textId="77777777" w:rsidR="004E61F0" w:rsidRDefault="004E61F0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55F4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A783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825AC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ИЛЛАБУС</w:t>
      </w:r>
    </w:p>
    <w:p w14:paraId="27E060E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Осенний семестр 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5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-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6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ого года</w:t>
      </w:r>
    </w:p>
    <w:p w14:paraId="65F1452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ая программа 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М05118-Зоология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73F6792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91B4EA" w14:textId="77777777" w:rsidR="005932D3" w:rsidRPr="00EC6C00" w:rsidRDefault="005932D3" w:rsidP="005932D3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5932D3" w:rsidRPr="00EC6C00" w14:paraId="2639B892" w14:textId="77777777" w:rsidTr="00105695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DD64B4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вание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11B2B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F01CF8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2382441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7BA6A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B500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63E2823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9D71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5AD4AC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41B4BD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32D3" w:rsidRPr="00EC6C00" w14:paraId="52AB98C7" w14:textId="77777777" w:rsidTr="00105695">
        <w:trPr>
          <w:trHeight w:val="883"/>
        </w:trPr>
        <w:tc>
          <w:tcPr>
            <w:tcW w:w="1701" w:type="dxa"/>
            <w:vMerge/>
          </w:tcPr>
          <w:p w14:paraId="0F6A92BB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068BD3AC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4428C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DC419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CD10A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4C04A59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508FDA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2D3" w:rsidRPr="00EC6C00" w14:paraId="01DE1FBD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A6E" w14:textId="6C92975E" w:rsidR="005932D3" w:rsidRPr="005932D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02385 </w:t>
            </w:r>
            <w:r w:rsidRPr="00593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особо охраняемых природных территорий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329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8462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914C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E773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4A0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C8B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5932D3" w:rsidRPr="00EC6C00" w14:paraId="26E70137" w14:textId="77777777" w:rsidTr="00105695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7454D3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5932D3" w:rsidRPr="00EC6C00" w14:paraId="233B5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E4E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93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2005534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</w:p>
          <w:p w14:paraId="0758521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B0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968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35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6D0CC5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5932D3" w:rsidRPr="00EC6C00" w14:paraId="4A5B630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1DB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4B6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 </w:t>
            </w: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91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, диалог, информацио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3F4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E526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йн-система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устно</w:t>
            </w:r>
          </w:p>
        </w:tc>
      </w:tr>
      <w:tr w:rsidR="005932D3" w:rsidRPr="00EC6C00" w14:paraId="34C4E1B4" w14:textId="77777777" w:rsidTr="00105695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CD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6D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ибекова Айсулу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бековна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с.-н., старший преподаватель кафедры Зоологии, гистологии и цитологии.</w:t>
            </w:r>
          </w:p>
        </w:tc>
        <w:tc>
          <w:tcPr>
            <w:tcW w:w="3685" w:type="dxa"/>
            <w:gridSpan w:val="2"/>
            <w:vMerge/>
          </w:tcPr>
          <w:p w14:paraId="634A4E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A55A18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8D2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E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08.06.83@gmail.com</w:t>
            </w:r>
          </w:p>
        </w:tc>
        <w:tc>
          <w:tcPr>
            <w:tcW w:w="3685" w:type="dxa"/>
            <w:gridSpan w:val="2"/>
            <w:vMerge/>
          </w:tcPr>
          <w:p w14:paraId="706A64AE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75130E69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2E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2C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: 3-73-33-34 (внутренний: 12-21)</w:t>
            </w:r>
          </w:p>
          <w:p w14:paraId="094F99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отовый: 8 708-311-81-20</w:t>
            </w:r>
          </w:p>
        </w:tc>
        <w:tc>
          <w:tcPr>
            <w:tcW w:w="3685" w:type="dxa"/>
            <w:gridSpan w:val="2"/>
            <w:vMerge/>
          </w:tcPr>
          <w:p w14:paraId="4DD164C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001EFBF3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CB3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5E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ет </w:t>
            </w:r>
          </w:p>
        </w:tc>
        <w:tc>
          <w:tcPr>
            <w:tcW w:w="3685" w:type="dxa"/>
            <w:gridSpan w:val="2"/>
            <w:vMerge/>
          </w:tcPr>
          <w:p w14:paraId="64071E36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173E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63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97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46B67A05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F53529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AC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4D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1BE87168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FC20F4" w14:textId="77777777" w:rsidTr="00105695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9419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1EB5BC0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2D3" w:rsidRPr="00EC6C00" w14:paraId="504A7F9B" w14:textId="77777777" w:rsidTr="00105695">
        <w:tc>
          <w:tcPr>
            <w:tcW w:w="1701" w:type="dxa"/>
          </w:tcPr>
          <w:p w14:paraId="2F890F8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382479B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5D4D1F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8648597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65B7D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7EA" w:rsidRPr="00EC6C00" w14:paraId="5750FE96" w14:textId="77777777" w:rsidTr="00105695">
        <w:trPr>
          <w:trHeight w:val="152"/>
        </w:trPr>
        <w:tc>
          <w:tcPr>
            <w:tcW w:w="1701" w:type="dxa"/>
            <w:vMerge w:val="restart"/>
          </w:tcPr>
          <w:p w14:paraId="03E1831F" w14:textId="1B7EE9CC" w:rsidR="005547EA" w:rsidRPr="005932D3" w:rsidRDefault="005547EA" w:rsidP="0059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ематизировать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ния об основных типах особо охраняемых природных территорий (заповедники, национальные парки, резерваты, заказники и др.), особенностях их режима охраны и зонирования, фаунистических и флористических комплексах наземных и водных экосистем и нормативно-</w:t>
            </w:r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вовых документов по организации и функционирования ООПТ, экологических проблемах и рационального природопользования.</w:t>
            </w:r>
          </w:p>
          <w:p w14:paraId="550E489B" w14:textId="4F0A46E1" w:rsidR="005547EA" w:rsidRPr="005932D3" w:rsidRDefault="005547EA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20044059" w14:textId="63531143" w:rsidR="005547EA" w:rsidRPr="00015F84" w:rsidRDefault="005547EA" w:rsidP="005547EA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онимание правовой основы функционирования особо охраняемых территорий (ООПТ) в Республике Казахстан.</w:t>
            </w:r>
          </w:p>
        </w:tc>
        <w:tc>
          <w:tcPr>
            <w:tcW w:w="3685" w:type="dxa"/>
            <w:gridSpan w:val="2"/>
          </w:tcPr>
          <w:p w14:paraId="3667DFB1" w14:textId="49FD68AF" w:rsidR="005547E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Анализировать нормативно-правовые акты и стратегические документы по охране природы.</w:t>
            </w:r>
          </w:p>
          <w:p w14:paraId="5E25483C" w14:textId="415A2149" w:rsidR="006559D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Разрабатывать планы и проекты по организации и развитию ООПТ.</w:t>
            </w:r>
          </w:p>
        </w:tc>
      </w:tr>
      <w:tr w:rsidR="005547EA" w:rsidRPr="00EC6C00" w14:paraId="3163D09B" w14:textId="77777777" w:rsidTr="00105695">
        <w:trPr>
          <w:trHeight w:val="76"/>
        </w:trPr>
        <w:tc>
          <w:tcPr>
            <w:tcW w:w="1701" w:type="dxa"/>
            <w:vMerge/>
          </w:tcPr>
          <w:p w14:paraId="5943A3B2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2EBD063" w14:textId="779A1D3E" w:rsidR="005547EA" w:rsidRPr="005547EA" w:rsidRDefault="005547EA" w:rsidP="006559DA">
            <w:pPr>
              <w:pStyle w:val="a4"/>
              <w:numPr>
                <w:ilvl w:val="0"/>
                <w:numId w:val="1"/>
              </w:numPr>
              <w:ind w:left="172" w:hanging="172"/>
              <w:jc w:val="both"/>
              <w:rPr>
                <w:sz w:val="20"/>
                <w:szCs w:val="20"/>
                <w:lang w:val="kk-KZ"/>
              </w:rPr>
            </w:pPr>
            <w:r w:rsidRPr="005547EA">
              <w:rPr>
                <w:sz w:val="20"/>
                <w:szCs w:val="20"/>
                <w:lang w:val="kk-KZ"/>
              </w:rPr>
              <w:t>Знание классификации ООПТ (заповедники, национальные парки, заказники, памятники природы и др.).</w:t>
            </w:r>
          </w:p>
        </w:tc>
        <w:tc>
          <w:tcPr>
            <w:tcW w:w="3685" w:type="dxa"/>
            <w:gridSpan w:val="2"/>
          </w:tcPr>
          <w:p w14:paraId="7BA62EF1" w14:textId="71EB7138" w:rsidR="005547EA" w:rsidRPr="001B1A3C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1 Применять методы экологического мониторинга и территориального планирования.</w:t>
            </w:r>
          </w:p>
        </w:tc>
      </w:tr>
      <w:tr w:rsidR="005547EA" w:rsidRPr="00EC6C00" w14:paraId="7A8FD10A" w14:textId="77777777" w:rsidTr="00105695">
        <w:trPr>
          <w:trHeight w:val="76"/>
        </w:trPr>
        <w:tc>
          <w:tcPr>
            <w:tcW w:w="1701" w:type="dxa"/>
            <w:vMerge/>
          </w:tcPr>
          <w:p w14:paraId="5D46AA4A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7AFFCCDE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26367BF" w14:textId="4E383DA8" w:rsidR="005547EA" w:rsidRPr="00BF53CF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2 Использовать картографические и ГИС-технологии при проектировании и управлении ООПТ.</w:t>
            </w:r>
          </w:p>
        </w:tc>
      </w:tr>
      <w:tr w:rsidR="005547EA" w:rsidRPr="00EC6C00" w14:paraId="64994D50" w14:textId="77777777" w:rsidTr="00105695">
        <w:trPr>
          <w:trHeight w:val="84"/>
        </w:trPr>
        <w:tc>
          <w:tcPr>
            <w:tcW w:w="1701" w:type="dxa"/>
            <w:vMerge/>
          </w:tcPr>
          <w:p w14:paraId="7A5377D9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F29AC8D" w14:textId="75BE5E3E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воение принципов организации, планирования и устойчивого управления ООПТ.</w:t>
            </w:r>
          </w:p>
        </w:tc>
        <w:tc>
          <w:tcPr>
            <w:tcW w:w="3685" w:type="dxa"/>
            <w:gridSpan w:val="2"/>
          </w:tcPr>
          <w:p w14:paraId="2CCD8CA4" w14:textId="1C9A9649" w:rsidR="005547EA" w:rsidRPr="00EC6C00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1 Умеет разрабатывать элементарный план организации или развития территории (например, национального парка).</w:t>
            </w:r>
          </w:p>
        </w:tc>
      </w:tr>
      <w:tr w:rsidR="005547EA" w:rsidRPr="00EC6C00" w14:paraId="318F0B3E" w14:textId="77777777" w:rsidTr="00105695">
        <w:trPr>
          <w:trHeight w:val="84"/>
        </w:trPr>
        <w:tc>
          <w:tcPr>
            <w:tcW w:w="1701" w:type="dxa"/>
            <w:vMerge/>
          </w:tcPr>
          <w:p w14:paraId="6837D8D1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185B333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1388D3C" w14:textId="21499588" w:rsidR="005547EA" w:rsidRPr="00BC07CF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2 Сравнивает принципы устойчивого управления в Казахстане и других странах.</w:t>
            </w:r>
          </w:p>
        </w:tc>
      </w:tr>
      <w:tr w:rsidR="005D3B8F" w:rsidRPr="00EC6C00" w14:paraId="7675E634" w14:textId="77777777" w:rsidTr="00105695">
        <w:trPr>
          <w:trHeight w:val="1199"/>
        </w:trPr>
        <w:tc>
          <w:tcPr>
            <w:tcW w:w="1701" w:type="dxa"/>
            <w:vMerge/>
          </w:tcPr>
          <w:p w14:paraId="57AF1832" w14:textId="77777777" w:rsidR="005D3B8F" w:rsidRPr="00EC6C00" w:rsidRDefault="005D3B8F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73402BB9" w14:textId="61250767" w:rsidR="005D3B8F" w:rsidRPr="005547EA" w:rsidRDefault="005D3B8F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нание международных стандартов (</w:t>
            </w:r>
            <w:r>
              <w:rPr>
                <w:sz w:val="20"/>
                <w:szCs w:val="20"/>
                <w:lang w:val="en-US"/>
              </w:rPr>
              <w:t>IUCN</w:t>
            </w:r>
            <w:r w:rsidRPr="005547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ЮНЕСКО, Рамсарская конвенция и др.) и их применеия в Казахстане.</w:t>
            </w:r>
          </w:p>
        </w:tc>
        <w:tc>
          <w:tcPr>
            <w:tcW w:w="3685" w:type="dxa"/>
            <w:gridSpan w:val="2"/>
          </w:tcPr>
          <w:p w14:paraId="7FDA582E" w14:textId="1F0A598D" w:rsidR="005D3B8F" w:rsidRPr="00EC6C00" w:rsidRDefault="005D3B8F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.1 Сравнивать опыт Казахстана с международной практикой охраны природы.</w:t>
            </w:r>
          </w:p>
        </w:tc>
      </w:tr>
      <w:tr w:rsidR="005547EA" w:rsidRPr="00EC6C00" w14:paraId="3A128293" w14:textId="77777777" w:rsidTr="005547EA">
        <w:trPr>
          <w:trHeight w:val="2891"/>
        </w:trPr>
        <w:tc>
          <w:tcPr>
            <w:tcW w:w="1701" w:type="dxa"/>
            <w:vMerge/>
          </w:tcPr>
          <w:p w14:paraId="658FDBA6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</w:tcBorders>
          </w:tcPr>
          <w:p w14:paraId="5AEA5668" w14:textId="03250451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дставление о современном состоянии, проблемах и перспективах развития системы ООПТ в Казахстан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B01AB38" w14:textId="1134A2AB" w:rsidR="005547EA" w:rsidRPr="00BC07CF" w:rsidRDefault="0015322C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.1 Представляет проектные предложения (план мероприятий, рекомендации) по улучшению системы управления ООПТ.</w:t>
            </w:r>
          </w:p>
        </w:tc>
      </w:tr>
      <w:tr w:rsidR="005932D3" w:rsidRPr="00EC6C00" w14:paraId="7EDA4820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E19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9E88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ланирование научных исследований</w:t>
            </w:r>
          </w:p>
        </w:tc>
      </w:tr>
      <w:tr w:rsidR="005932D3" w:rsidRPr="00EC6C00" w14:paraId="7DB7B3B7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F9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0A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агистерской диссертации</w:t>
            </w:r>
          </w:p>
        </w:tc>
      </w:tr>
      <w:tr w:rsidR="005932D3" w:rsidRPr="005932D3" w14:paraId="3A4F8A24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1E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56C" w14:textId="4932DA66" w:rsidR="005932D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3EF16886" w14:textId="0640D289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Жангисина</w:t>
            </w:r>
            <w:proofErr w:type="spellEnd"/>
            <w:r w:rsidRPr="00476775">
              <w:rPr>
                <w:sz w:val="20"/>
                <w:szCs w:val="20"/>
              </w:rPr>
              <w:t xml:space="preserve"> С.Ш.,</w:t>
            </w:r>
            <w:r w:rsidRPr="00476775">
              <w:rPr>
                <w:i/>
                <w:iCs/>
                <w:sz w:val="20"/>
                <w:szCs w:val="20"/>
              </w:rPr>
              <w:t xml:space="preserve">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Правовые основы организации и функционирования особо охраняемых природных территорий</w:t>
            </w:r>
            <w:r w:rsidRPr="00476775">
              <w:rPr>
                <w:i/>
                <w:iCs/>
                <w:sz w:val="20"/>
                <w:szCs w:val="20"/>
              </w:rPr>
              <w:t xml:space="preserve">. – </w:t>
            </w:r>
            <w:r w:rsidRPr="00476775">
              <w:rPr>
                <w:sz w:val="20"/>
                <w:szCs w:val="20"/>
              </w:rPr>
              <w:t xml:space="preserve">Алматы: </w:t>
            </w:r>
            <w:proofErr w:type="spellStart"/>
            <w:r w:rsidRPr="00476775">
              <w:rPr>
                <w:sz w:val="20"/>
                <w:szCs w:val="20"/>
              </w:rPr>
              <w:t>Нур</w:t>
            </w:r>
            <w:proofErr w:type="spellEnd"/>
            <w:r w:rsidRPr="00476775">
              <w:rPr>
                <w:sz w:val="20"/>
                <w:szCs w:val="20"/>
              </w:rPr>
              <w:t>-Пресс, 2020.</w:t>
            </w:r>
          </w:p>
          <w:p w14:paraId="7FD979DA" w14:textId="02307884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Баймуханов</w:t>
            </w:r>
            <w:proofErr w:type="spellEnd"/>
            <w:r w:rsidRPr="00476775">
              <w:rPr>
                <w:sz w:val="20"/>
                <w:szCs w:val="20"/>
              </w:rPr>
              <w:t xml:space="preserve"> Ж.М., </w:t>
            </w:r>
            <w:proofErr w:type="spellStart"/>
            <w:r w:rsidRPr="00476775">
              <w:rPr>
                <w:sz w:val="20"/>
                <w:szCs w:val="20"/>
              </w:rPr>
              <w:t>Бекенов</w:t>
            </w:r>
            <w:proofErr w:type="spellEnd"/>
            <w:r w:rsidRPr="00476775">
              <w:rPr>
                <w:sz w:val="20"/>
                <w:szCs w:val="20"/>
              </w:rPr>
              <w:t xml:space="preserve"> С.А.</w:t>
            </w:r>
            <w:proofErr w:type="gramStart"/>
            <w:r w:rsidRPr="00476775">
              <w:rPr>
                <w:sz w:val="20"/>
                <w:szCs w:val="20"/>
              </w:rPr>
              <w:t xml:space="preserve">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Особо</w:t>
            </w:r>
            <w:proofErr w:type="gramEnd"/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 xml:space="preserve"> охраняемые природные</w:t>
            </w:r>
            <w:r w:rsidRPr="00476775">
              <w:rPr>
                <w:rStyle w:val="a6"/>
                <w:sz w:val="20"/>
                <w:szCs w:val="20"/>
              </w:rPr>
              <w:t xml:space="preserve">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территории Казахстана</w:t>
            </w:r>
            <w:r w:rsidRPr="00476775">
              <w:rPr>
                <w:i/>
                <w:iCs/>
                <w:sz w:val="20"/>
                <w:szCs w:val="20"/>
              </w:rPr>
              <w:t>.</w:t>
            </w:r>
            <w:r w:rsidRPr="00476775">
              <w:rPr>
                <w:sz w:val="20"/>
                <w:szCs w:val="20"/>
              </w:rPr>
              <w:t xml:space="preserve"> – Алматы: </w:t>
            </w:r>
            <w:proofErr w:type="spellStart"/>
            <w:r w:rsidRPr="00476775">
              <w:rPr>
                <w:sz w:val="20"/>
                <w:szCs w:val="20"/>
              </w:rPr>
              <w:t>Қазақ</w:t>
            </w:r>
            <w:proofErr w:type="spellEnd"/>
            <w:r w:rsidRPr="00476775">
              <w:rPr>
                <w:sz w:val="20"/>
                <w:szCs w:val="20"/>
              </w:rPr>
              <w:t xml:space="preserve"> </w:t>
            </w:r>
            <w:proofErr w:type="spellStart"/>
            <w:r w:rsidRPr="00476775">
              <w:rPr>
                <w:sz w:val="20"/>
                <w:szCs w:val="20"/>
              </w:rPr>
              <w:t>университеті</w:t>
            </w:r>
            <w:proofErr w:type="spellEnd"/>
            <w:r w:rsidRPr="00476775">
              <w:rPr>
                <w:sz w:val="20"/>
                <w:szCs w:val="20"/>
              </w:rPr>
              <w:t>, 2019.</w:t>
            </w:r>
          </w:p>
          <w:p w14:paraId="188C1228" w14:textId="1D7CF976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Бекенов</w:t>
            </w:r>
            <w:proofErr w:type="spellEnd"/>
            <w:r w:rsidRPr="00476775">
              <w:rPr>
                <w:sz w:val="20"/>
                <w:szCs w:val="20"/>
              </w:rPr>
              <w:t xml:space="preserve"> А.Б., </w:t>
            </w:r>
            <w:proofErr w:type="spellStart"/>
            <w:r w:rsidRPr="00476775">
              <w:rPr>
                <w:sz w:val="20"/>
                <w:szCs w:val="20"/>
              </w:rPr>
              <w:t>Есенжолов</w:t>
            </w:r>
            <w:proofErr w:type="spellEnd"/>
            <w:r w:rsidRPr="00476775">
              <w:rPr>
                <w:sz w:val="20"/>
                <w:szCs w:val="20"/>
              </w:rPr>
              <w:t xml:space="preserve"> Н.К.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Система охраняемых природных территорий Казахстана: состояние и перспективы</w:t>
            </w:r>
            <w:r w:rsidRPr="00476775">
              <w:rPr>
                <w:i/>
                <w:iCs/>
                <w:sz w:val="20"/>
                <w:szCs w:val="20"/>
              </w:rPr>
              <w:t xml:space="preserve">. – </w:t>
            </w:r>
            <w:r w:rsidRPr="00476775">
              <w:rPr>
                <w:sz w:val="20"/>
                <w:szCs w:val="20"/>
              </w:rPr>
              <w:t>Астана, 2018.</w:t>
            </w:r>
          </w:p>
          <w:p w14:paraId="5E7AECB2" w14:textId="24024727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r w:rsidRPr="00476775">
              <w:rPr>
                <w:sz w:val="20"/>
                <w:szCs w:val="20"/>
              </w:rPr>
              <w:t xml:space="preserve">Омаров Е.О.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Биоразнообразие и о</w:t>
            </w:r>
            <w:bookmarkStart w:id="0" w:name="_GoBack"/>
            <w:bookmarkEnd w:id="0"/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храняемые территории Казахстана</w:t>
            </w:r>
            <w:r w:rsidRPr="00476775">
              <w:rPr>
                <w:i/>
                <w:iCs/>
                <w:sz w:val="20"/>
                <w:szCs w:val="20"/>
              </w:rPr>
              <w:t>.</w:t>
            </w:r>
            <w:r w:rsidRPr="00476775">
              <w:rPr>
                <w:sz w:val="20"/>
                <w:szCs w:val="20"/>
              </w:rPr>
              <w:t xml:space="preserve"> – Караганда: </w:t>
            </w:r>
            <w:proofErr w:type="spellStart"/>
            <w:r w:rsidRPr="00476775">
              <w:rPr>
                <w:sz w:val="20"/>
                <w:szCs w:val="20"/>
              </w:rPr>
              <w:t>КарГУ</w:t>
            </w:r>
            <w:proofErr w:type="spellEnd"/>
            <w:r w:rsidRPr="00476775">
              <w:rPr>
                <w:sz w:val="20"/>
                <w:szCs w:val="20"/>
              </w:rPr>
              <w:t>, 2017.</w:t>
            </w:r>
          </w:p>
          <w:p w14:paraId="06705E24" w14:textId="1D83C041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r w:rsidRPr="00476775">
              <w:rPr>
                <w:rStyle w:val="a7"/>
                <w:b w:val="0"/>
                <w:bCs w:val="0"/>
                <w:sz w:val="20"/>
                <w:szCs w:val="20"/>
              </w:rPr>
              <w:t>Закон Республики Казахстан «Об особо охраняемых природных территориях»</w:t>
            </w:r>
            <w:r w:rsidRPr="00476775">
              <w:rPr>
                <w:b/>
                <w:bCs/>
                <w:sz w:val="20"/>
                <w:szCs w:val="20"/>
              </w:rPr>
              <w:t xml:space="preserve"> </w:t>
            </w:r>
            <w:r w:rsidRPr="00476775">
              <w:rPr>
                <w:sz w:val="20"/>
                <w:szCs w:val="20"/>
              </w:rPr>
              <w:t>от 7 июля 2006 г. (с изменениями и дополнениями).</w:t>
            </w:r>
          </w:p>
          <w:p w14:paraId="287735C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5FE8697F" w14:textId="77777777" w:rsidR="005932D3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sz w:val="20"/>
                <w:szCs w:val="20"/>
              </w:rPr>
              <w:t>GOV.KZ — раздел об ООПТ</w:t>
            </w:r>
          </w:p>
          <w:p w14:paraId="579D4A4B" w14:textId="77777777" w:rsidR="00476775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sz w:val="20"/>
                <w:szCs w:val="20"/>
              </w:rPr>
              <w:t>Карта особо охраняемых территорий Казахстана (oopt.kz / UNFF-КZ карта)</w:t>
            </w:r>
          </w:p>
          <w:p w14:paraId="2710606A" w14:textId="2F592BB1" w:rsidR="00476775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color w:val="000000"/>
                <w:sz w:val="20"/>
                <w:szCs w:val="20"/>
              </w:rPr>
              <w:t>Бюро национальной статистики — экологические индикаторы, раздел «Особо охраняемые территории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76775">
              <w:rPr>
                <w:color w:val="000000"/>
                <w:sz w:val="20"/>
                <w:szCs w:val="20"/>
              </w:rPr>
              <w:t xml:space="preserve">Статистика по площадям ООПТ и их изменение с течением времени. </w:t>
            </w:r>
            <w:hyperlink r:id="rId6" w:tgtFrame="_blank" w:history="1">
              <w:r w:rsidRPr="00476775">
                <w:rPr>
                  <w:rStyle w:val="a8"/>
                  <w:sz w:val="20"/>
                  <w:szCs w:val="20"/>
                </w:rPr>
                <w:t>Статистика Республики Казахстан</w:t>
              </w:r>
            </w:hyperlink>
          </w:p>
        </w:tc>
      </w:tr>
    </w:tbl>
    <w:p w14:paraId="1873536F" w14:textId="77777777" w:rsidR="005932D3" w:rsidRPr="00476775" w:rsidRDefault="005932D3" w:rsidP="00593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985"/>
        <w:gridCol w:w="3118"/>
        <w:gridCol w:w="2268"/>
      </w:tblGrid>
      <w:tr w:rsidR="005932D3" w:rsidRPr="00EC6C00" w14:paraId="2CB2EF06" w14:textId="77777777" w:rsidTr="00105695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05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0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7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 </w:t>
            </w:r>
            <w:hyperlink r:id="rId8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2E53B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4D8D2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иллабус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.</w:t>
            </w:r>
          </w:p>
          <w:p w14:paraId="5E2C3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щаемость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156538A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честность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7CFCF4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9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hyperlink r:id="rId10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14:paraId="0A4F40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D660A4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EA435D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08.06.83@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либо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редством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S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eams</w:t>
            </w:r>
            <w:r w:rsidRPr="00EC6C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ttps://teams.live.com/l/community/FEARwQiFpoKnj0LBQI</w:t>
            </w:r>
          </w:p>
        </w:tc>
      </w:tr>
      <w:tr w:rsidR="005932D3" w:rsidRPr="00EC6C00" w14:paraId="7897B0DF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88725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932D3" w:rsidRPr="00EC6C00" w14:paraId="55491330" w14:textId="77777777" w:rsidTr="00105695">
        <w:trPr>
          <w:trHeight w:val="36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9547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ьно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рейтинговая </w:t>
            </w:r>
          </w:p>
          <w:p w14:paraId="59DA6A5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F6BD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ивания</w:t>
            </w:r>
          </w:p>
        </w:tc>
      </w:tr>
      <w:tr w:rsidR="005932D3" w:rsidRPr="00EC6C00" w14:paraId="69EECF91" w14:textId="77777777" w:rsidTr="00105695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1EA7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D6CE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ифровой </w:t>
            </w:r>
          </w:p>
          <w:p w14:paraId="4F882D2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вивалент</w:t>
            </w:r>
          </w:p>
          <w:p w14:paraId="363899A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B0F7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лы, </w:t>
            </w:r>
          </w:p>
          <w:p w14:paraId="0A3CBE0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36A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762F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и.</w:t>
            </w:r>
          </w:p>
          <w:p w14:paraId="05DCB743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–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F6F3FC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932D3" w:rsidRPr="00EC6C00" w14:paraId="0F306A4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9DEDE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BBA26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526F8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8DA900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</w:tcPr>
          <w:p w14:paraId="49990A6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4989D7D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6B133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CD1FD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4C36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1985" w:type="dxa"/>
            <w:vMerge/>
          </w:tcPr>
          <w:p w14:paraId="5FE4138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6" w:type="dxa"/>
            <w:gridSpan w:val="2"/>
            <w:vMerge/>
          </w:tcPr>
          <w:p w14:paraId="4BCE6F1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39BD78AE" w14:textId="77777777" w:rsidTr="00105695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2B572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BB8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64C5B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5-8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2135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</w:tcPr>
          <w:p w14:paraId="56ACA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148B7AA6" w14:textId="77777777" w:rsidTr="00105695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CB729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F8F53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E3DBF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0-84</w:t>
            </w:r>
          </w:p>
        </w:tc>
        <w:tc>
          <w:tcPr>
            <w:tcW w:w="1985" w:type="dxa"/>
            <w:vMerge/>
          </w:tcPr>
          <w:p w14:paraId="787AEB0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E9814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</w:t>
            </w:r>
          </w:p>
          <w:p w14:paraId="4B53CD1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F0007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ы % содержание</w:t>
            </w:r>
          </w:p>
          <w:p w14:paraId="5A4E9A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2D3" w:rsidRPr="00EC6C00" w14:paraId="15121A4B" w14:textId="77777777" w:rsidTr="00105695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5ECF5F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A4DF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1AF7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1985" w:type="dxa"/>
            <w:vMerge/>
          </w:tcPr>
          <w:p w14:paraId="538DA44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7BE516A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402F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4639A647" w14:textId="77777777" w:rsidTr="00105695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8765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5EBF5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DE6E8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1985" w:type="dxa"/>
            <w:vMerge/>
          </w:tcPr>
          <w:p w14:paraId="704209C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07EED7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069CF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7204D653" w14:textId="77777777" w:rsidTr="00105695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ACC93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B0DBA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E7CC9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FBF5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07CB00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797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582D1719" w14:textId="77777777" w:rsidTr="00105695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9F198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A30EC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7A039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1985" w:type="dxa"/>
            <w:vMerge/>
          </w:tcPr>
          <w:p w14:paraId="3DE88CE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D72339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132E2A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762CC273" w14:textId="77777777" w:rsidTr="00105695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0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4D4C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3D8B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1985" w:type="dxa"/>
            <w:vMerge/>
          </w:tcPr>
          <w:p w14:paraId="4A0ED3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224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 (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)   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20A2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32D3" w:rsidRPr="00EC6C00" w14:paraId="5BF86681" w14:textId="77777777" w:rsidTr="00105695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3C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F4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83A8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985" w:type="dxa"/>
            <w:vMerge/>
          </w:tcPr>
          <w:p w14:paraId="4BA9C03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407A7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7C3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5932D3" w:rsidRPr="00EC6C00" w14:paraId="7E70B999" w14:textId="77777777" w:rsidTr="0010569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D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97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32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BFC9B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118" w:type="dxa"/>
            <w:vMerge/>
          </w:tcPr>
          <w:p w14:paraId="1AA9B0E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F4050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3DCDECC" w14:textId="77777777" w:rsidTr="00105695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2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738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19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985" w:type="dxa"/>
            <w:vMerge/>
          </w:tcPr>
          <w:p w14:paraId="25786EC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</w:tcPr>
          <w:p w14:paraId="183FCED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E1D0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259EA967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5C33F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426E3D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0E8BD60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512"/>
        <w:gridCol w:w="930"/>
        <w:gridCol w:w="934"/>
      </w:tblGrid>
      <w:tr w:rsidR="005932D3" w:rsidRPr="00EC6C00" w14:paraId="733EBFE7" w14:textId="77777777" w:rsidTr="00105695">
        <w:tc>
          <w:tcPr>
            <w:tcW w:w="1133" w:type="dxa"/>
          </w:tcPr>
          <w:p w14:paraId="52D5AC9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12" w:type="dxa"/>
          </w:tcPr>
          <w:p w14:paraId="6A4BAE7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30" w:type="dxa"/>
          </w:tcPr>
          <w:p w14:paraId="7471FF19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34" w:type="dxa"/>
          </w:tcPr>
          <w:p w14:paraId="54544E6D" w14:textId="77777777" w:rsidR="005932D3" w:rsidRPr="00EC6C00" w:rsidRDefault="005932D3" w:rsidP="001056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Макс.</w:t>
            </w:r>
          </w:p>
          <w:p w14:paraId="41519E9D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6C0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932D3" w:rsidRPr="00EC6C00" w14:paraId="59AFDAFD" w14:textId="77777777" w:rsidTr="00105695">
        <w:tc>
          <w:tcPr>
            <w:tcW w:w="10509" w:type="dxa"/>
            <w:gridSpan w:val="4"/>
          </w:tcPr>
          <w:p w14:paraId="4954FD13" w14:textId="3EB4708C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1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C7D9AF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932D3" w:rsidRPr="00EC6C00" w14:paraId="458AFC20" w14:textId="77777777" w:rsidTr="00105695">
        <w:tc>
          <w:tcPr>
            <w:tcW w:w="1133" w:type="dxa"/>
            <w:vMerge w:val="restart"/>
          </w:tcPr>
          <w:p w14:paraId="4A70F82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14:paraId="6AEC9448" w14:textId="08764BC8" w:rsidR="005932D3" w:rsidRPr="00B14E49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EC6C00">
              <w:rPr>
                <w:b/>
                <w:sz w:val="20"/>
                <w:szCs w:val="20"/>
              </w:rPr>
              <w:t xml:space="preserve">1. </w:t>
            </w:r>
            <w:r w:rsidR="002812F3">
              <w:rPr>
                <w:bCs/>
                <w:sz w:val="20"/>
                <w:szCs w:val="20"/>
                <w:lang w:val="kk-KZ"/>
              </w:rPr>
              <w:t xml:space="preserve">Понятие, классификация и правовой статус ООПТ в Республике Казахстан. </w:t>
            </w:r>
          </w:p>
        </w:tc>
        <w:tc>
          <w:tcPr>
            <w:tcW w:w="930" w:type="dxa"/>
          </w:tcPr>
          <w:p w14:paraId="11017D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12A0E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15E0FBB6" w14:textId="77777777" w:rsidTr="00105695">
        <w:tc>
          <w:tcPr>
            <w:tcW w:w="1133" w:type="dxa"/>
            <w:vMerge/>
          </w:tcPr>
          <w:p w14:paraId="7FF73E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B2B689B" w14:textId="3D45EEF4" w:rsidR="005932D3" w:rsidRPr="00EC6C00" w:rsidRDefault="005932D3" w:rsidP="001056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EC6C00">
              <w:rPr>
                <w:b/>
                <w:sz w:val="20"/>
                <w:szCs w:val="20"/>
              </w:rPr>
              <w:t>1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2F3" w:rsidRPr="00B14E49">
              <w:rPr>
                <w:bCs/>
                <w:sz w:val="20"/>
                <w:szCs w:val="20"/>
                <w:lang w:val="kk-KZ"/>
              </w:rPr>
              <w:t xml:space="preserve">Введение: роль ООПТ в охране природы Казахстана – значение, типы и историческое </w:t>
            </w:r>
            <w:proofErr w:type="gramStart"/>
            <w:r w:rsidR="002812F3" w:rsidRPr="00B14E49">
              <w:rPr>
                <w:bCs/>
                <w:sz w:val="20"/>
                <w:szCs w:val="20"/>
                <w:lang w:val="kk-KZ"/>
              </w:rPr>
              <w:t>развитие .</w:t>
            </w:r>
            <w:proofErr w:type="gramEnd"/>
          </w:p>
        </w:tc>
        <w:tc>
          <w:tcPr>
            <w:tcW w:w="930" w:type="dxa"/>
          </w:tcPr>
          <w:p w14:paraId="5B58D7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A4A77C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2FE272AF" w14:textId="77777777" w:rsidTr="00105695">
        <w:tc>
          <w:tcPr>
            <w:tcW w:w="1133" w:type="dxa"/>
            <w:vMerge w:val="restart"/>
          </w:tcPr>
          <w:p w14:paraId="73252B7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14:paraId="74005BF9" w14:textId="665D8A24" w:rsidR="005932D3" w:rsidRPr="00015F84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Система особо охраняемых природных территорий </w:t>
            </w:r>
            <w:proofErr w:type="gramStart"/>
            <w:r w:rsidR="00412A8F" w:rsidRPr="00412A8F">
              <w:rPr>
                <w:bCs/>
                <w:sz w:val="20"/>
                <w:szCs w:val="20"/>
                <w:lang w:val="kk-KZ"/>
              </w:rPr>
              <w:t>РК:  структура</w:t>
            </w:r>
            <w:proofErr w:type="gramEnd"/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 и уровни управления.</w:t>
            </w:r>
          </w:p>
        </w:tc>
        <w:tc>
          <w:tcPr>
            <w:tcW w:w="930" w:type="dxa"/>
          </w:tcPr>
          <w:p w14:paraId="4CD55C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039AE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4D9A811D" w14:textId="77777777" w:rsidTr="00105695">
        <w:tc>
          <w:tcPr>
            <w:tcW w:w="1133" w:type="dxa"/>
            <w:vMerge/>
          </w:tcPr>
          <w:p w14:paraId="1D5682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AC8552A" w14:textId="62F652DE" w:rsidR="005932D3" w:rsidRPr="00DC100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2.</w:t>
            </w:r>
            <w:r w:rsidRPr="00DC1003">
              <w:rPr>
                <w:sz w:val="20"/>
                <w:szCs w:val="20"/>
              </w:rPr>
              <w:t xml:space="preserve"> 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733610">
              <w:rPr>
                <w:sz w:val="20"/>
                <w:szCs w:val="20"/>
                <w:lang w:val="kk-KZ"/>
              </w:rPr>
              <w:t>Сравнительный анализ форм ООПТ (заповедники, национальные парки, заказники).</w:t>
            </w:r>
          </w:p>
        </w:tc>
        <w:tc>
          <w:tcPr>
            <w:tcW w:w="930" w:type="dxa"/>
          </w:tcPr>
          <w:p w14:paraId="1277EC5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B1EB3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181A06E9" w14:textId="77777777" w:rsidTr="00105695">
        <w:tc>
          <w:tcPr>
            <w:tcW w:w="1133" w:type="dxa"/>
            <w:vMerge w:val="restart"/>
          </w:tcPr>
          <w:p w14:paraId="3B581C5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14:paraId="3E43F12D" w14:textId="4418FFC6" w:rsidR="005932D3" w:rsidRPr="00B14E49" w:rsidRDefault="005932D3" w:rsidP="001056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3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Категории и статусы ООПТ по международным и национальным классификациям (</w:t>
            </w:r>
            <w:r w:rsidR="00B14E49">
              <w:rPr>
                <w:sz w:val="20"/>
                <w:szCs w:val="20"/>
                <w:lang w:val="en-US"/>
              </w:rPr>
              <w:t>IUCN</w:t>
            </w:r>
            <w:r w:rsidR="00B14E49">
              <w:rPr>
                <w:sz w:val="20"/>
                <w:szCs w:val="20"/>
                <w:lang w:val="kk-KZ"/>
              </w:rPr>
              <w:t>, национальная система.)</w:t>
            </w:r>
          </w:p>
        </w:tc>
        <w:tc>
          <w:tcPr>
            <w:tcW w:w="930" w:type="dxa"/>
          </w:tcPr>
          <w:p w14:paraId="4F880E5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19ABB8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932D3" w:rsidRPr="00EC6C00" w14:paraId="3DE804CC" w14:textId="77777777" w:rsidTr="00105695">
        <w:tc>
          <w:tcPr>
            <w:tcW w:w="1133" w:type="dxa"/>
            <w:vMerge/>
          </w:tcPr>
          <w:p w14:paraId="3987E7B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2DD06358" w14:textId="25CD33C1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3.</w:t>
            </w:r>
            <w:r w:rsidRPr="00EA66DA">
              <w:rPr>
                <w:sz w:val="20"/>
                <w:szCs w:val="20"/>
              </w:rPr>
              <w:t xml:space="preserve"> </w:t>
            </w:r>
            <w:r w:rsidR="00412A8F">
              <w:rPr>
                <w:sz w:val="20"/>
                <w:szCs w:val="20"/>
                <w:lang w:val="kk-KZ"/>
              </w:rPr>
              <w:t>Биосферные резерваторы Казахстана и их роль в международной сети ЮНЕСКО.</w:t>
            </w:r>
          </w:p>
        </w:tc>
        <w:tc>
          <w:tcPr>
            <w:tcW w:w="930" w:type="dxa"/>
          </w:tcPr>
          <w:p w14:paraId="2E7FEBF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C8CBAD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3CCB2E22" w14:textId="77777777" w:rsidTr="00105695">
        <w:tc>
          <w:tcPr>
            <w:tcW w:w="1133" w:type="dxa"/>
          </w:tcPr>
          <w:p w14:paraId="090CDF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E13FFC" w14:textId="77777777" w:rsidR="005932D3" w:rsidRPr="00EA66DA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</w:t>
            </w:r>
            <w:r w:rsidRPr="00EA66DA">
              <w:rPr>
                <w:b/>
                <w:sz w:val="20"/>
                <w:szCs w:val="20"/>
                <w:lang w:val="kk-KZ"/>
              </w:rPr>
              <w:t>РО</w:t>
            </w:r>
            <w:r w:rsidRPr="00EA66DA">
              <w:rPr>
                <w:b/>
                <w:sz w:val="20"/>
                <w:szCs w:val="20"/>
              </w:rPr>
              <w:t xml:space="preserve">П 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1 </w:t>
            </w:r>
            <w:r w:rsidRPr="00EA66DA">
              <w:rPr>
                <w:sz w:val="20"/>
                <w:szCs w:val="20"/>
              </w:rPr>
              <w:t xml:space="preserve">Консультации по выполнению </w:t>
            </w:r>
            <w:r w:rsidRPr="00EA66DA">
              <w:rPr>
                <w:sz w:val="20"/>
                <w:szCs w:val="20"/>
                <w:lang w:val="kk-KZ"/>
              </w:rPr>
              <w:t>СРО 1</w:t>
            </w:r>
          </w:p>
        </w:tc>
        <w:tc>
          <w:tcPr>
            <w:tcW w:w="930" w:type="dxa"/>
          </w:tcPr>
          <w:p w14:paraId="55607A8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7149F1B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56D369E5" w14:textId="77777777" w:rsidTr="00105695">
        <w:tc>
          <w:tcPr>
            <w:tcW w:w="1133" w:type="dxa"/>
            <w:vMerge w:val="restart"/>
          </w:tcPr>
          <w:p w14:paraId="59B5A5C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28A6359D" w14:textId="35C3B684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Принципы пространственного планирования ООПТ – цель подходы, взаимодействие с землепользованием.</w:t>
            </w:r>
          </w:p>
        </w:tc>
        <w:tc>
          <w:tcPr>
            <w:tcW w:w="930" w:type="dxa"/>
          </w:tcPr>
          <w:p w14:paraId="0B638B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4F8C61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240FFD64" w14:textId="77777777" w:rsidTr="00105695">
        <w:tc>
          <w:tcPr>
            <w:tcW w:w="1133" w:type="dxa"/>
            <w:vMerge/>
          </w:tcPr>
          <w:p w14:paraId="0792495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154017" w14:textId="6F8D7790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C56BE" w:rsidRPr="00BC56BE">
              <w:rPr>
                <w:sz w:val="20"/>
                <w:szCs w:val="20"/>
              </w:rPr>
              <w:t>Система управления ООПТ: государственные органы и научные учреждения.</w:t>
            </w:r>
          </w:p>
        </w:tc>
        <w:tc>
          <w:tcPr>
            <w:tcW w:w="930" w:type="dxa"/>
          </w:tcPr>
          <w:p w14:paraId="54487AE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B9F29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446A0E2" w14:textId="77777777" w:rsidTr="00105695">
        <w:tc>
          <w:tcPr>
            <w:tcW w:w="1133" w:type="dxa"/>
            <w:vMerge w:val="restart"/>
          </w:tcPr>
          <w:p w14:paraId="1478A9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14:paraId="741A4B05" w14:textId="665C340B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5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Стратегии и методики разработки планов управления ООПТ – содержание, этапы, сроки.</w:t>
            </w:r>
          </w:p>
        </w:tc>
        <w:tc>
          <w:tcPr>
            <w:tcW w:w="930" w:type="dxa"/>
          </w:tcPr>
          <w:p w14:paraId="2FBCEBB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DAA95E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878F198" w14:textId="77777777" w:rsidTr="00105695">
        <w:tc>
          <w:tcPr>
            <w:tcW w:w="1133" w:type="dxa"/>
            <w:vMerge/>
          </w:tcPr>
          <w:p w14:paraId="7496B4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48EC7C8" w14:textId="612E6488" w:rsidR="005932D3" w:rsidRPr="006F7E18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5.</w:t>
            </w:r>
            <w:r w:rsidRPr="00EC6C00">
              <w:rPr>
                <w:color w:val="FF0000"/>
                <w:sz w:val="20"/>
                <w:szCs w:val="20"/>
              </w:rPr>
              <w:t xml:space="preserve"> </w:t>
            </w:r>
            <w:r w:rsidR="006F7E18" w:rsidRPr="006F7E18">
              <w:rPr>
                <w:sz w:val="20"/>
                <w:szCs w:val="20"/>
                <w:lang w:val="kk-KZ"/>
              </w:rPr>
              <w:t>Управление природным заповедником «Наурызым».</w:t>
            </w:r>
          </w:p>
        </w:tc>
        <w:tc>
          <w:tcPr>
            <w:tcW w:w="930" w:type="dxa"/>
          </w:tcPr>
          <w:p w14:paraId="0493224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B975A8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68CD6ECA" w14:textId="77777777" w:rsidTr="00105695">
        <w:trPr>
          <w:trHeight w:val="285"/>
        </w:trPr>
        <w:tc>
          <w:tcPr>
            <w:tcW w:w="1133" w:type="dxa"/>
            <w:vMerge/>
          </w:tcPr>
          <w:p w14:paraId="72D9140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E35400" w14:textId="33955031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 xml:space="preserve"> </w:t>
            </w: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1 Тема: </w:t>
            </w:r>
            <w:r w:rsidR="00781AC4" w:rsidRPr="00781AC4">
              <w:rPr>
                <w:sz w:val="20"/>
                <w:szCs w:val="20"/>
              </w:rPr>
              <w:t>Анализ правового статуса особо охраняемых природных территорий в Казахстане.</w:t>
            </w:r>
          </w:p>
        </w:tc>
        <w:tc>
          <w:tcPr>
            <w:tcW w:w="930" w:type="dxa"/>
          </w:tcPr>
          <w:p w14:paraId="081A41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256036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6BC2F95A" w14:textId="77777777" w:rsidTr="00105695">
        <w:tc>
          <w:tcPr>
            <w:tcW w:w="10509" w:type="dxa"/>
            <w:gridSpan w:val="4"/>
          </w:tcPr>
          <w:p w14:paraId="2C203CA3" w14:textId="2B4E7138" w:rsidR="005932D3" w:rsidRPr="00015F84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5932D3" w:rsidRPr="00EC6C00" w14:paraId="66BF8C42" w14:textId="77777777" w:rsidTr="00105695">
        <w:tc>
          <w:tcPr>
            <w:tcW w:w="1133" w:type="dxa"/>
            <w:vMerge w:val="restart"/>
          </w:tcPr>
          <w:p w14:paraId="31E4DE1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14:paraId="3429F872" w14:textId="76F04774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>Зонирование территорий и режимы охраны – буферные зоны, ядро, экосистемные коридоры.</w:t>
            </w:r>
          </w:p>
        </w:tc>
        <w:tc>
          <w:tcPr>
            <w:tcW w:w="930" w:type="dxa"/>
          </w:tcPr>
          <w:p w14:paraId="492CF53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5CC7597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F9D0A46" w14:textId="77777777" w:rsidTr="00105695">
        <w:tc>
          <w:tcPr>
            <w:tcW w:w="1133" w:type="dxa"/>
            <w:vMerge/>
          </w:tcPr>
          <w:p w14:paraId="5D74A70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F37A1D6" w14:textId="74D2A733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2A8F" w:rsidRPr="000538F8">
              <w:rPr>
                <w:bCs/>
                <w:sz w:val="20"/>
                <w:szCs w:val="20"/>
                <w:lang w:val="kk-KZ"/>
              </w:rPr>
              <w:t xml:space="preserve">Экологичесое зонирование в национальных </w:t>
            </w:r>
            <w:r w:rsidR="000538F8" w:rsidRPr="000538F8">
              <w:rPr>
                <w:bCs/>
                <w:sz w:val="20"/>
                <w:szCs w:val="20"/>
                <w:lang w:val="kk-KZ"/>
              </w:rPr>
              <w:t>парках Казахстана.</w:t>
            </w:r>
          </w:p>
        </w:tc>
        <w:tc>
          <w:tcPr>
            <w:tcW w:w="930" w:type="dxa"/>
          </w:tcPr>
          <w:p w14:paraId="74486B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959A8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34391B7A" w14:textId="77777777" w:rsidTr="00105695">
        <w:tc>
          <w:tcPr>
            <w:tcW w:w="1133" w:type="dxa"/>
            <w:vMerge/>
          </w:tcPr>
          <w:p w14:paraId="669FD70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D08F8D8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2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и по выполнению </w:t>
            </w:r>
            <w:r w:rsidRPr="00EC6C00">
              <w:rPr>
                <w:sz w:val="20"/>
                <w:szCs w:val="20"/>
                <w:lang w:val="kk-KZ"/>
              </w:rPr>
              <w:t>СРО 2</w:t>
            </w:r>
          </w:p>
        </w:tc>
        <w:tc>
          <w:tcPr>
            <w:tcW w:w="930" w:type="dxa"/>
          </w:tcPr>
          <w:p w14:paraId="7C3F2D0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EAED5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1F94104" w14:textId="77777777" w:rsidTr="00105695">
        <w:tc>
          <w:tcPr>
            <w:tcW w:w="1133" w:type="dxa"/>
            <w:vMerge w:val="restart"/>
          </w:tcPr>
          <w:p w14:paraId="0DDFD58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</w:tcPr>
          <w:p w14:paraId="5F0ED349" w14:textId="3D97A83A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Экологический мониторинг и оценка состояния </w:t>
            </w:r>
            <w:proofErr w:type="gramStart"/>
            <w:r w:rsidR="00B14E49" w:rsidRPr="00B14E49">
              <w:rPr>
                <w:bCs/>
                <w:sz w:val="20"/>
                <w:szCs w:val="20"/>
                <w:lang w:val="kk-KZ"/>
              </w:rPr>
              <w:t>биоразнообразия  -</w:t>
            </w:r>
            <w:proofErr w:type="gramEnd"/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 методы, индикаторы, протоколы.</w:t>
            </w:r>
          </w:p>
        </w:tc>
        <w:tc>
          <w:tcPr>
            <w:tcW w:w="930" w:type="dxa"/>
          </w:tcPr>
          <w:p w14:paraId="56CC896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FC05E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259A6102" w14:textId="77777777" w:rsidTr="00105695">
        <w:tc>
          <w:tcPr>
            <w:tcW w:w="1133" w:type="dxa"/>
            <w:vMerge/>
          </w:tcPr>
          <w:p w14:paraId="223FE3A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80CAC00" w14:textId="02FB916F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6F7E18" w:rsidRPr="006F7E18">
              <w:rPr>
                <w:bCs/>
                <w:sz w:val="20"/>
                <w:szCs w:val="20"/>
                <w:lang w:val="kk-KZ"/>
              </w:rPr>
              <w:t>Экологический мониторинг: методы и практика.</w:t>
            </w:r>
          </w:p>
        </w:tc>
        <w:tc>
          <w:tcPr>
            <w:tcW w:w="930" w:type="dxa"/>
          </w:tcPr>
          <w:p w14:paraId="692F2FE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524E6C3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3D3C5F5" w14:textId="77777777" w:rsidTr="00105695">
        <w:tc>
          <w:tcPr>
            <w:tcW w:w="1133" w:type="dxa"/>
            <w:vMerge/>
          </w:tcPr>
          <w:p w14:paraId="2E885A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3FF93384" w14:textId="603A5E9E" w:rsidR="005932D3" w:rsidRPr="00FB3704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РО 2. </w:t>
            </w:r>
            <w:r w:rsidRPr="00EC6C00">
              <w:rPr>
                <w:b/>
                <w:sz w:val="20"/>
                <w:szCs w:val="20"/>
                <w:lang w:val="kk-KZ"/>
              </w:rPr>
              <w:t>Тема: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Оценка состояния редких и исчезающих видов животных в пределах ООПТ.</w:t>
            </w:r>
          </w:p>
        </w:tc>
        <w:tc>
          <w:tcPr>
            <w:tcW w:w="930" w:type="dxa"/>
          </w:tcPr>
          <w:p w14:paraId="563A126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CE04C1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1C7D330E" w14:textId="77777777" w:rsidTr="00105695">
        <w:tc>
          <w:tcPr>
            <w:tcW w:w="1133" w:type="dxa"/>
            <w:vMerge w:val="restart"/>
            <w:shd w:val="clear" w:color="auto" w:fill="FFFFFF"/>
          </w:tcPr>
          <w:p w14:paraId="3E5DF2F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14:paraId="353DBE19" w14:textId="52011020" w:rsidR="005932D3" w:rsidRPr="00105695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8.</w:t>
            </w:r>
            <w:r w:rsidR="001056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Использование ГИС и дистанционного зондирования в планировании ООПТ – картирование, мониторинг изменений.</w:t>
            </w:r>
          </w:p>
        </w:tc>
        <w:tc>
          <w:tcPr>
            <w:tcW w:w="930" w:type="dxa"/>
          </w:tcPr>
          <w:p w14:paraId="1CB2A7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CE085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500D95B" w14:textId="77777777" w:rsidTr="00105695">
        <w:tc>
          <w:tcPr>
            <w:tcW w:w="1133" w:type="dxa"/>
            <w:vMerge/>
            <w:shd w:val="clear" w:color="auto" w:fill="FFFFFF"/>
          </w:tcPr>
          <w:p w14:paraId="0A1C4E8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AFDF5A5" w14:textId="04E797A1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8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6F7E18">
              <w:rPr>
                <w:sz w:val="20"/>
                <w:szCs w:val="20"/>
                <w:lang w:val="kk-KZ"/>
              </w:rPr>
              <w:t>Использование ГИС- технологий в учете редких видов.</w:t>
            </w:r>
          </w:p>
        </w:tc>
        <w:tc>
          <w:tcPr>
            <w:tcW w:w="930" w:type="dxa"/>
          </w:tcPr>
          <w:p w14:paraId="7BC5C2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CBA5FF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DC69F34" w14:textId="77777777" w:rsidTr="00105695">
        <w:tc>
          <w:tcPr>
            <w:tcW w:w="9575" w:type="dxa"/>
            <w:gridSpan w:val="3"/>
          </w:tcPr>
          <w:p w14:paraId="4C9F425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934" w:type="dxa"/>
          </w:tcPr>
          <w:p w14:paraId="14BFD1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932D3" w:rsidRPr="00EC6C00" w14:paraId="198B5F45" w14:textId="77777777" w:rsidTr="00105695">
        <w:tc>
          <w:tcPr>
            <w:tcW w:w="1133" w:type="dxa"/>
            <w:vMerge w:val="restart"/>
          </w:tcPr>
          <w:p w14:paraId="67D65A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14:paraId="256AB8B9" w14:textId="4DA2D98E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9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Охрана редких и эндемичных видов – приоритеты, программы реинтродукции и сохранения.</w:t>
            </w:r>
          </w:p>
        </w:tc>
        <w:tc>
          <w:tcPr>
            <w:tcW w:w="930" w:type="dxa"/>
          </w:tcPr>
          <w:p w14:paraId="0A3D52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8EC7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FDD6DB1" w14:textId="77777777" w:rsidTr="00105695">
        <w:tc>
          <w:tcPr>
            <w:tcW w:w="1133" w:type="dxa"/>
            <w:vMerge/>
          </w:tcPr>
          <w:p w14:paraId="12D2A0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3555BF19" w14:textId="47F00BB6" w:rsidR="005932D3" w:rsidRPr="002812F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З </w:t>
            </w:r>
            <w:proofErr w:type="gramStart"/>
            <w:r w:rsidRPr="00EC6C00">
              <w:rPr>
                <w:b/>
                <w:sz w:val="20"/>
                <w:szCs w:val="20"/>
              </w:rPr>
              <w:t>9.</w:t>
            </w:r>
            <w:r w:rsidR="002812F3" w:rsidRPr="002812F3">
              <w:rPr>
                <w:bCs/>
                <w:sz w:val="20"/>
                <w:szCs w:val="20"/>
                <w:lang w:val="kk-KZ"/>
              </w:rPr>
              <w:t>Проблемы</w:t>
            </w:r>
            <w:proofErr w:type="gramEnd"/>
            <w:r w:rsidR="002812F3" w:rsidRPr="002812F3">
              <w:rPr>
                <w:bCs/>
                <w:sz w:val="20"/>
                <w:szCs w:val="20"/>
                <w:lang w:val="kk-KZ"/>
              </w:rPr>
              <w:t xml:space="preserve"> сохранения редких и исчезающих видов животных на ООПТ.</w:t>
            </w:r>
          </w:p>
        </w:tc>
        <w:tc>
          <w:tcPr>
            <w:tcW w:w="930" w:type="dxa"/>
          </w:tcPr>
          <w:p w14:paraId="3590E2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25D499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01F0F73" w14:textId="77777777" w:rsidTr="00105695">
        <w:tc>
          <w:tcPr>
            <w:tcW w:w="1133" w:type="dxa"/>
            <w:vMerge/>
          </w:tcPr>
          <w:p w14:paraId="0CC5E3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EB4F121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3</w:t>
            </w:r>
          </w:p>
        </w:tc>
        <w:tc>
          <w:tcPr>
            <w:tcW w:w="930" w:type="dxa"/>
          </w:tcPr>
          <w:p w14:paraId="1E9333B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034AE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0F2365BC" w14:textId="77777777" w:rsidTr="00105695">
        <w:tc>
          <w:tcPr>
            <w:tcW w:w="1133" w:type="dxa"/>
            <w:vMerge w:val="restart"/>
          </w:tcPr>
          <w:p w14:paraId="52A083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14:paraId="72DCB01F" w14:textId="4A359114" w:rsidR="005932D3" w:rsidRPr="00EA66DA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Биоразнообразие приоритетных экосистем Казахстан: степи, пустыни, горы, водно-болотные угодья.</w:t>
            </w:r>
          </w:p>
        </w:tc>
        <w:tc>
          <w:tcPr>
            <w:tcW w:w="930" w:type="dxa"/>
          </w:tcPr>
          <w:p w14:paraId="175D829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96768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15255F71" w14:textId="77777777" w:rsidTr="00105695">
        <w:tc>
          <w:tcPr>
            <w:tcW w:w="1133" w:type="dxa"/>
            <w:vMerge/>
          </w:tcPr>
          <w:p w14:paraId="5C0295D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A3C44CE" w14:textId="29BCEA7B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0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41D6">
              <w:rPr>
                <w:sz w:val="20"/>
                <w:szCs w:val="20"/>
                <w:lang w:val="kk-KZ"/>
              </w:rPr>
              <w:t>Кейс: Национальный парк «Бурабай» - проблемы и перспективы.</w:t>
            </w:r>
          </w:p>
        </w:tc>
        <w:tc>
          <w:tcPr>
            <w:tcW w:w="930" w:type="dxa"/>
          </w:tcPr>
          <w:p w14:paraId="252886E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ECC0D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0AB8E5B0" w14:textId="77777777" w:rsidTr="00105695">
        <w:trPr>
          <w:trHeight w:val="171"/>
        </w:trPr>
        <w:tc>
          <w:tcPr>
            <w:tcW w:w="1133" w:type="dxa"/>
            <w:vMerge/>
          </w:tcPr>
          <w:p w14:paraId="55CB29F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E151615" w14:textId="525BFDFF" w:rsidR="005932D3" w:rsidRPr="00EC6C00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bCs/>
                <w:sz w:val="20"/>
                <w:szCs w:val="20"/>
              </w:rPr>
              <w:t>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Тема</w:t>
            </w:r>
            <w:r w:rsidRPr="00781AC4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781AC4" w:rsidRPr="00781AC4">
              <w:rPr>
                <w:sz w:val="20"/>
                <w:szCs w:val="20"/>
              </w:rPr>
              <w:t>Национальные парки Казахстана: особенности организации и функционирования.</w:t>
            </w:r>
          </w:p>
        </w:tc>
        <w:tc>
          <w:tcPr>
            <w:tcW w:w="930" w:type="dxa"/>
          </w:tcPr>
          <w:p w14:paraId="39FD166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3D51EB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454CEFA5" w14:textId="77777777" w:rsidTr="00105695">
        <w:trPr>
          <w:trHeight w:val="405"/>
        </w:trPr>
        <w:tc>
          <w:tcPr>
            <w:tcW w:w="1133" w:type="dxa"/>
            <w:vMerge w:val="restart"/>
          </w:tcPr>
          <w:p w14:paraId="7250427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14:paraId="0C12AB8C" w14:textId="07792247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1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Управление природными ресурсами и экосистемными услугами на ООПТ – водные ресурсы, пастбища, лес.</w:t>
            </w:r>
          </w:p>
        </w:tc>
        <w:tc>
          <w:tcPr>
            <w:tcW w:w="930" w:type="dxa"/>
          </w:tcPr>
          <w:p w14:paraId="434BC4F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CCF3C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DA9E812" w14:textId="77777777" w:rsidTr="00105695">
        <w:tc>
          <w:tcPr>
            <w:tcW w:w="1133" w:type="dxa"/>
            <w:vMerge/>
          </w:tcPr>
          <w:p w14:paraId="3392579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0365296" w14:textId="2931FAAA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1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Природные парки и этнографические комплексы как формы сохранения природы и культуры.</w:t>
            </w:r>
          </w:p>
        </w:tc>
        <w:tc>
          <w:tcPr>
            <w:tcW w:w="930" w:type="dxa"/>
          </w:tcPr>
          <w:p w14:paraId="0F0AF01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31A9E45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2EE1FD2" w14:textId="77777777" w:rsidTr="00105695">
        <w:tc>
          <w:tcPr>
            <w:tcW w:w="1133" w:type="dxa"/>
          </w:tcPr>
          <w:p w14:paraId="5A38EE2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515326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bCs/>
                <w:sz w:val="20"/>
                <w:szCs w:val="20"/>
              </w:rPr>
              <w:t xml:space="preserve"> 4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293C346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05B3EF4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2E35CADA" w14:textId="77777777" w:rsidTr="00105695">
        <w:tc>
          <w:tcPr>
            <w:tcW w:w="10509" w:type="dxa"/>
            <w:gridSpan w:val="4"/>
          </w:tcPr>
          <w:p w14:paraId="6447B69E" w14:textId="7B5A3A52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МОДУЛЬ 3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5932D3" w:rsidRPr="00EC6C00" w14:paraId="4F61AD40" w14:textId="77777777" w:rsidTr="00105695">
        <w:tc>
          <w:tcPr>
            <w:tcW w:w="1133" w:type="dxa"/>
            <w:vMerge w:val="restart"/>
          </w:tcPr>
          <w:p w14:paraId="60B3E5E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14:paraId="7087F7E1" w14:textId="4A000B7B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1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Управление человеческим воздействием: антропогенные угрозы, браконьерство, инфраструктура.</w:t>
            </w:r>
          </w:p>
        </w:tc>
        <w:tc>
          <w:tcPr>
            <w:tcW w:w="930" w:type="dxa"/>
          </w:tcPr>
          <w:p w14:paraId="2B3D639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2213E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325D83C5" w14:textId="77777777" w:rsidTr="00105695">
        <w:tc>
          <w:tcPr>
            <w:tcW w:w="1133" w:type="dxa"/>
            <w:vMerge/>
          </w:tcPr>
          <w:p w14:paraId="71405C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3005F4" w14:textId="080C52B0" w:rsidR="005932D3" w:rsidRPr="00BC56BE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12</w:t>
            </w:r>
            <w:r w:rsidR="00BC56BE">
              <w:t xml:space="preserve">. </w:t>
            </w:r>
            <w:r w:rsidR="00BC56BE" w:rsidRPr="00BC56BE">
              <w:rPr>
                <w:sz w:val="20"/>
                <w:szCs w:val="20"/>
              </w:rPr>
              <w:t>Проблемы сохранения биоразнообразия на территории ООПТ Казахстана.</w:t>
            </w:r>
          </w:p>
        </w:tc>
        <w:tc>
          <w:tcPr>
            <w:tcW w:w="930" w:type="dxa"/>
          </w:tcPr>
          <w:p w14:paraId="466148F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39181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8CA99BA" w14:textId="77777777" w:rsidTr="00105695">
        <w:tc>
          <w:tcPr>
            <w:tcW w:w="1133" w:type="dxa"/>
            <w:vMerge/>
          </w:tcPr>
          <w:p w14:paraId="4894E18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9BC98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П 4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7D8F650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123E3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A199E9E" w14:textId="77777777" w:rsidTr="00105695">
        <w:tc>
          <w:tcPr>
            <w:tcW w:w="1133" w:type="dxa"/>
            <w:vMerge w:val="restart"/>
          </w:tcPr>
          <w:p w14:paraId="6F7868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12" w:type="dxa"/>
          </w:tcPr>
          <w:p w14:paraId="7944A2A9" w14:textId="0A1B80FC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3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105695">
              <w:rPr>
                <w:sz w:val="20"/>
                <w:szCs w:val="20"/>
                <w:lang w:val="kk-KZ"/>
              </w:rPr>
              <w:t xml:space="preserve">Туризм и рекреация на ООПТ – планирование, устойчивый туризм, пропускная способность. </w:t>
            </w:r>
          </w:p>
        </w:tc>
        <w:tc>
          <w:tcPr>
            <w:tcW w:w="930" w:type="dxa"/>
          </w:tcPr>
          <w:p w14:paraId="592122C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7412AF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767E9D2E" w14:textId="77777777" w:rsidTr="00105695">
        <w:tc>
          <w:tcPr>
            <w:tcW w:w="1133" w:type="dxa"/>
            <w:vMerge/>
          </w:tcPr>
          <w:p w14:paraId="53E6F44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E3642AD" w14:textId="6BF69363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3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 w:rsidRPr="005439A8">
              <w:rPr>
                <w:sz w:val="20"/>
                <w:szCs w:val="20"/>
                <w:lang w:val="kk-KZ"/>
              </w:rPr>
              <w:t>Управление рекреационной нагрузкой на ООПТ.</w:t>
            </w:r>
          </w:p>
        </w:tc>
        <w:tc>
          <w:tcPr>
            <w:tcW w:w="930" w:type="dxa"/>
          </w:tcPr>
          <w:p w14:paraId="62A8BC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E53F8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1A04099D" w14:textId="77777777" w:rsidTr="00105695">
        <w:tc>
          <w:tcPr>
            <w:tcW w:w="1133" w:type="dxa"/>
            <w:vMerge/>
          </w:tcPr>
          <w:p w14:paraId="7260F3C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7431AC" w14:textId="464E9E2C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РО 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Тема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ерспективы развития экотуризма на базе ООПТ Казахстана.</w:t>
            </w:r>
          </w:p>
        </w:tc>
        <w:tc>
          <w:tcPr>
            <w:tcW w:w="930" w:type="dxa"/>
          </w:tcPr>
          <w:p w14:paraId="60A23F0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4B586AB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27A84FBD" w14:textId="77777777" w:rsidTr="00105695">
        <w:tc>
          <w:tcPr>
            <w:tcW w:w="1133" w:type="dxa"/>
            <w:vMerge w:val="restart"/>
          </w:tcPr>
          <w:p w14:paraId="27F198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14:paraId="7A840A6B" w14:textId="023018ED" w:rsidR="005932D3" w:rsidRPr="00DC1003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DC1003">
              <w:rPr>
                <w:b/>
                <w:sz w:val="20"/>
                <w:szCs w:val="20"/>
              </w:rPr>
              <w:t>14.</w:t>
            </w:r>
            <w:r w:rsidRPr="00DC1003">
              <w:rPr>
                <w:sz w:val="20"/>
                <w:szCs w:val="20"/>
                <w:lang w:val="kk-KZ"/>
              </w:rPr>
              <w:t>.</w:t>
            </w:r>
            <w:proofErr w:type="gramEnd"/>
            <w:r w:rsidR="00105695">
              <w:rPr>
                <w:sz w:val="20"/>
                <w:szCs w:val="20"/>
                <w:lang w:val="kk-KZ"/>
              </w:rPr>
              <w:t>Сообщество и заинтересованные стороны – взаимодействие с местным населением, коренными общинами.</w:t>
            </w:r>
          </w:p>
        </w:tc>
        <w:tc>
          <w:tcPr>
            <w:tcW w:w="930" w:type="dxa"/>
          </w:tcPr>
          <w:p w14:paraId="36909AA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48A45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6B024CE" w14:textId="77777777" w:rsidTr="00105695">
        <w:tc>
          <w:tcPr>
            <w:tcW w:w="1133" w:type="dxa"/>
            <w:vMerge/>
          </w:tcPr>
          <w:p w14:paraId="7F07CE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98C6066" w14:textId="48490BA6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14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BC56BE" w:rsidRPr="00781AC4">
              <w:rPr>
                <w:sz w:val="20"/>
                <w:szCs w:val="20"/>
              </w:rPr>
              <w:t>Трансграничные ООПТ: международное сотрудничество Казахстана.</w:t>
            </w:r>
          </w:p>
        </w:tc>
        <w:tc>
          <w:tcPr>
            <w:tcW w:w="930" w:type="dxa"/>
          </w:tcPr>
          <w:p w14:paraId="495B0D1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4511CB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425B279" w14:textId="77777777" w:rsidTr="00105695">
        <w:tc>
          <w:tcPr>
            <w:tcW w:w="1133" w:type="dxa"/>
          </w:tcPr>
          <w:p w14:paraId="3E80CD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E5E38D6" w14:textId="77777777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bCs/>
                <w:sz w:val="20"/>
                <w:szCs w:val="20"/>
              </w:rPr>
              <w:t>СРО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DC1003">
              <w:rPr>
                <w:b/>
                <w:bCs/>
                <w:sz w:val="20"/>
                <w:szCs w:val="20"/>
              </w:rPr>
              <w:t xml:space="preserve"> 5.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sz w:val="20"/>
                <w:szCs w:val="20"/>
              </w:rPr>
              <w:t xml:space="preserve">Консультация по выполнению </w:t>
            </w:r>
            <w:r w:rsidRPr="00DC1003">
              <w:rPr>
                <w:sz w:val="20"/>
                <w:szCs w:val="20"/>
                <w:lang w:val="kk-KZ"/>
              </w:rPr>
              <w:t>СРО 5</w:t>
            </w:r>
          </w:p>
        </w:tc>
        <w:tc>
          <w:tcPr>
            <w:tcW w:w="930" w:type="dxa"/>
          </w:tcPr>
          <w:p w14:paraId="2FB75A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280F75C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4A572FD7" w14:textId="77777777" w:rsidTr="00105695">
        <w:tc>
          <w:tcPr>
            <w:tcW w:w="1133" w:type="dxa"/>
            <w:vMerge w:val="restart"/>
          </w:tcPr>
          <w:p w14:paraId="653CB6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14:paraId="653AF7A0" w14:textId="00D42F2A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5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C42DBF">
              <w:rPr>
                <w:sz w:val="20"/>
                <w:szCs w:val="20"/>
                <w:lang w:val="kk-KZ"/>
              </w:rPr>
              <w:t>Современные вызовы и перспективы; изменение климата, инвазивные виды, цифровизация управления.</w:t>
            </w:r>
          </w:p>
        </w:tc>
        <w:tc>
          <w:tcPr>
            <w:tcW w:w="930" w:type="dxa"/>
          </w:tcPr>
          <w:p w14:paraId="223AB13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0AD104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45AB266" w14:textId="77777777" w:rsidTr="00105695">
        <w:tc>
          <w:tcPr>
            <w:tcW w:w="1133" w:type="dxa"/>
            <w:vMerge/>
          </w:tcPr>
          <w:p w14:paraId="0DD32B1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928DEFA" w14:textId="16C34B2B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5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Обсуждение стратегии развития ООПТ до 2030 года.</w:t>
            </w:r>
          </w:p>
        </w:tc>
        <w:tc>
          <w:tcPr>
            <w:tcW w:w="930" w:type="dxa"/>
          </w:tcPr>
          <w:p w14:paraId="2FFF23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A11B50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1894E20" w14:textId="77777777" w:rsidTr="00105695">
        <w:tc>
          <w:tcPr>
            <w:tcW w:w="1133" w:type="dxa"/>
            <w:vMerge/>
          </w:tcPr>
          <w:p w14:paraId="667AB94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D2220C0" w14:textId="394E68BF" w:rsidR="005932D3" w:rsidRPr="00FB3704" w:rsidRDefault="005932D3" w:rsidP="0010569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3704">
              <w:rPr>
                <w:b/>
                <w:sz w:val="20"/>
                <w:szCs w:val="20"/>
              </w:rPr>
              <w:t>СРО 5</w:t>
            </w:r>
            <w:r w:rsidRPr="00FB3704"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gramStart"/>
            <w:r w:rsidRPr="00FB3704">
              <w:rPr>
                <w:b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B370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роблемы</w:t>
            </w:r>
            <w:proofErr w:type="gramEnd"/>
            <w:r w:rsidR="00781AC4" w:rsidRPr="00781AC4">
              <w:rPr>
                <w:sz w:val="20"/>
                <w:szCs w:val="20"/>
              </w:rPr>
              <w:t xml:space="preserve"> и пути совершенствования мониторинга биоразнообразия на ООПТ.</w:t>
            </w:r>
          </w:p>
        </w:tc>
        <w:tc>
          <w:tcPr>
            <w:tcW w:w="930" w:type="dxa"/>
          </w:tcPr>
          <w:p w14:paraId="714F1E5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34B0EF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DFD1846" w14:textId="77777777" w:rsidTr="00105695">
        <w:tc>
          <w:tcPr>
            <w:tcW w:w="1133" w:type="dxa"/>
          </w:tcPr>
          <w:p w14:paraId="3B87174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48945D0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РО</w:t>
            </w:r>
            <w:r w:rsidRPr="00EC6C00">
              <w:rPr>
                <w:b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sz w:val="20"/>
                <w:szCs w:val="20"/>
              </w:rPr>
              <w:t xml:space="preserve"> 6</w:t>
            </w:r>
            <w:r w:rsidRPr="00EC6C00">
              <w:rPr>
                <w:b/>
                <w:sz w:val="20"/>
                <w:szCs w:val="20"/>
                <w:lang w:val="kk-KZ"/>
              </w:rPr>
              <w:t>. Консультация по проведению экзамена</w:t>
            </w:r>
            <w:r w:rsidRPr="00EC6C0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14:paraId="7EC0A5E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3FA9BE7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5932D3" w:rsidRPr="00EC6C00" w14:paraId="0E1D6129" w14:textId="77777777" w:rsidTr="00105695">
        <w:tc>
          <w:tcPr>
            <w:tcW w:w="9575" w:type="dxa"/>
            <w:gridSpan w:val="3"/>
          </w:tcPr>
          <w:p w14:paraId="219919F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934" w:type="dxa"/>
          </w:tcPr>
          <w:p w14:paraId="0986A9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438CD23E" w14:textId="77777777" w:rsidTr="00105695">
        <w:tc>
          <w:tcPr>
            <w:tcW w:w="9575" w:type="dxa"/>
            <w:gridSpan w:val="3"/>
            <w:shd w:val="clear" w:color="auto" w:fill="FFFFFF"/>
          </w:tcPr>
          <w:p w14:paraId="182510B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934" w:type="dxa"/>
            <w:shd w:val="clear" w:color="auto" w:fill="FFFFFF"/>
          </w:tcPr>
          <w:p w14:paraId="60FF77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10304DC2" w14:textId="77777777" w:rsidTr="00105695">
        <w:tc>
          <w:tcPr>
            <w:tcW w:w="9575" w:type="dxa"/>
            <w:gridSpan w:val="3"/>
            <w:shd w:val="clear" w:color="auto" w:fill="FFFFFF"/>
          </w:tcPr>
          <w:p w14:paraId="0C6A71E3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934" w:type="dxa"/>
            <w:shd w:val="clear" w:color="auto" w:fill="FFFFFF"/>
          </w:tcPr>
          <w:p w14:paraId="6A9FD16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</w:tbl>
    <w:p w14:paraId="2823C4F3" w14:textId="77777777" w:rsidR="005932D3" w:rsidRPr="00EC6C00" w:rsidRDefault="005932D3" w:rsidP="005932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F475DF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CB5B4" w14:textId="1B26DF4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ан     ___________________________________   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Курманбаева М.С.</w:t>
      </w:r>
    </w:p>
    <w:p w14:paraId="6703A6A9" w14:textId="3D518FD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1D8D5F" w14:textId="7D09445C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редседатель Академического комитета</w:t>
      </w:r>
    </w:p>
    <w:p w14:paraId="12C51F2D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о качеству преподавания и обучения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Бактыбаева Л.Қ.</w:t>
      </w:r>
    </w:p>
    <w:p w14:paraId="2F49B486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9F54D8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Заведующий кафедрой 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Нурмаханова А.С.</w:t>
      </w:r>
    </w:p>
    <w:p w14:paraId="3086A5FB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9A5AE9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Лектор _____________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анибекова А.О.</w:t>
      </w:r>
    </w:p>
    <w:p w14:paraId="149E767D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E3444B9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63D203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20A6C0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4DEEDE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75AB5C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FD715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EF2A1E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D38E4D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5932D3" w:rsidRPr="00EC6C00" w:rsidSect="00105695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AAFFD78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14:paraId="2C9BDDFB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29FA38C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715228FE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FB9148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1 (15% ОТ АБ 100%)  </w:t>
      </w:r>
    </w:p>
    <w:p w14:paraId="09015E7C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2 (15% ОТ АБ 100 %)  </w:t>
      </w:r>
    </w:p>
    <w:p w14:paraId="1492811C" w14:textId="77777777" w:rsidR="005932D3" w:rsidRPr="004E61F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3 (15% ОТ АБ 100%)</w:t>
      </w:r>
    </w:p>
    <w:p w14:paraId="536FBC47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780"/>
        <w:gridCol w:w="3038"/>
        <w:gridCol w:w="3199"/>
        <w:gridCol w:w="3879"/>
      </w:tblGrid>
      <w:tr w:rsidR="005932D3" w:rsidRPr="00EC6C00" w14:paraId="7327FD0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6D6F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C1C68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   </w:t>
            </w:r>
          </w:p>
          <w:p w14:paraId="65E9179B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A3B8B52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   </w:t>
            </w:r>
          </w:p>
          <w:p w14:paraId="195CA5D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53669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 </w:t>
            </w:r>
          </w:p>
          <w:p w14:paraId="2493E39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8EA97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  </w:t>
            </w:r>
          </w:p>
          <w:p w14:paraId="7408080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</w:tr>
      <w:tr w:rsidR="005932D3" w:rsidRPr="00EC6C00" w14:paraId="61F6BA89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2300A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ий и концепций по заданному зада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DE1F4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лностью владеет теориями и выводами по заданному заданию, достаточно глубоко усвоил; самостоятельно отвечает на заданное задание логически последовательно и всесторонне, выявляет основные, способен анализировать и систематизировать; выделяет основные и дает конкретные ответы. Полная способность анализировать выводы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961C6C0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В полной мере владеет теориями и выводами по заданному заданию (в некоторых, особенно сложных, теориях и выводах имеются обучающие способности); не может постоянно различать самые основные, а также не допускает существенных ошибок в ответе; может решать только ситуационные задачи легкой и средней сложности. Полное отсутствие способности анализировать выводы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1267D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 заданному заданию, по теориям и высказываниям, освоил основные нормы; затрудняется ответить самостоятельно, делает неточную формулировку. Способен выполнять только легкие задачи, привлекает внимание, связанное с общей темой, но испытывает трудности с раскрытием реальных проблем.  правильные утверждения пересекаются с неправильными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25ECB4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Ответы на теории и выводы по заданному заданию не соответствуют содержанию, Основные понятия неверно истолковываются, выявляется незнание или непонимание важной части. не может использовать концептуальные материалы и доказательства</w:t>
            </w:r>
          </w:p>
        </w:tc>
      </w:tr>
      <w:tr w:rsidR="005932D3" w:rsidRPr="00EC6C00" w14:paraId="7E564FF3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5F116E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выбранной методики и технологии к конкретным практическим задачам,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, осознание основных проблем, практические рекомендации / пред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72C85D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применять выбранную методологию и технологию в глубоком смысле к конкретным практическим задачам; свободно применять научные понятия, предложения к поставленной задаче, логически и аргументированно раскрывать основную проблему. полностью выполняет задачу, интеграция, обоснование и анализ, структурирование ответа на высоком уровне, интеграция и анализ информационных коммуникационных технологий и теории на реальном, высоком уровне. Может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овать инструментальные исследования на высоком научно-методичес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189ED8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полном применении выбранной методики и технологии к конкретным практическим задачам возникают недостатки. применяет научные понятия, предложения к поставленной задаче с некоторыми ошибками,</w:t>
            </w:r>
          </w:p>
          <w:p w14:paraId="55928E5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лностью интегрирован и адаптирован для решения конкретных практических задач, которые были предложены. ответы не структурированы четко, в ответе есть некоторые ошибки, которые не имеют значения, интеграция и анализ информационных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онных технологий и теории не являются конкретными, есть некоторые ошибки. Имеются незначительные ошибки в демонстрации инструментальных исследований на высоком научно-методическо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6BC9E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ранная методология и технология недостаточно применимы к конкретным практическим задачам. поверхностно применяет научные понятия, предложения к поставленной задаче с грубыми ошибками, содержание невелико, в ответе наблюдаются неточности, представленный материал не имеет смысла, Материал фрагментирован, допускает реальные и смысловые неточности, нарушая логическую последовательность. Слабая интеграция и анализ информационных коммуникационных технологий и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и.Слабое</w:t>
            </w:r>
            <w:proofErr w:type="spellEnd"/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 инструментальных исследований на высоком научно-методическом уровне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C2E113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может применить выбранную методику и технологию к конкретным практическим задачам. не может применить к поставленной задаче научные понятия, предложения, значительная часть которых неверна, допускает существенные реальные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,.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ация и анализ информационных коммуникационных технологий и теории неясны или отсутствуют. выполнение инструментальных исследований на высоком научно-методическом уровне неясно или нет. Задание выполняется с грубыми ошибками.</w:t>
            </w:r>
          </w:p>
        </w:tc>
      </w:tr>
      <w:tr w:rsidR="005932D3" w:rsidRPr="00EC6C00" w14:paraId="5BBCF69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462499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с пример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F6DD3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глядно приводятся примерами и наглядными материалами, а также иллюстрируются собственным опытом обучающегося; могут быть доказаны необходимыми примерами;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918CCD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олного применения ответов с примерами и наглядными материалами, имеются недостатки в описании обучающимся из собственного опыта; в доказательстве необходимыми примерами наблюдаются некоторые недостатки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4D37E0C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описываются слабыми, неспособными адекватно использовать примеры и наглядные материалы, слабо иллюстрируемыми из собственного опыта обучающегося, наблюдаются реальные недостатки в доказательствах на нужных примерах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9769A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использовались с примерами и наглядными материалами, учащийся не был описан из собственного опыта; очень слабый и неясный. не имеет доказательств с необходимыми примерами.</w:t>
            </w:r>
          </w:p>
        </w:tc>
      </w:tr>
      <w:tr w:rsidR="005932D3" w:rsidRPr="00EC6C00" w14:paraId="03C3739D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B4D17A2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написания, оформления, пчел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yl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79089B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 излагает ответы на грамотном научном языке, правильно использует и правильно раскрывает научно-технические термины и понятия. Основные правила содержат полные Аргументы и содержат логику и последовательность объяснения материала. В орфографии письма нет ошибок. Хорошо знакома с основной и дополнительной литературой, библиография правильно изложена в соответствии с требованиями. Требования и последовательность оформления презентации соблюдены на высо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EFF8EF0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ном изложении ответов на грамотном научном языке имеются недостатки, при полном изложении научно-технических терминов и понятий обнаруживаются недостатки. Основные правила дают сокращенные Аргументы и имеют некоторые ошибки в логике и последовательности изложения материала, в орфографии письма. Не полностью знакома с основной и дополнительной литературой, библиография изложена с некоторыми ошибками в описании. Требования и последовательность оформления презентации соблюдены на средне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1B7125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лном изложении ответов на грамотном научном языке возникают ошибки, при полном изложении научно-технических терминов и понятий имеется много ошибок. Основные правила дают слабые аргументы и имеют явные ошибки в логике и последовательности изложения материала, в орфографии письма. Слабо выражено знакомство с основной и дополнительной литературой, слабо выражена библиография. Требования и последовательность оформления презентации соблюдены на низком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..</w:t>
            </w:r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D057C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могут быть подробно изложены на грамотном научном языке, не имеют применения научно-технических терминов и понятий, не вывешены. Основные правила не могут использовать аргументы и не имеют логики и последовательности для объяснения материала, имеют очень много ошибок в орфографии письма. Не знаком с основной и дополнительной литературой, библиография не указана в соответствии с требованиями. Требования и последовательность оформления презентации соблюдаются на очень низком уровне.</w:t>
            </w:r>
          </w:p>
        </w:tc>
      </w:tr>
    </w:tbl>
    <w:p w14:paraId="7C37021B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6558CF3A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1B12C302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9CFDC86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64BCE6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3946F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1634E0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9B4A7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284EE8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E974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ABED63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62CB7C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C92FEF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E4C5A5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32AB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E362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A3FD57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DECB20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76D68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610584C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C184D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B5C453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D75E4A" w14:textId="77777777" w:rsidR="005932D3" w:rsidRDefault="005932D3" w:rsidP="005932D3"/>
    <w:p w14:paraId="271024AA" w14:textId="16755835" w:rsidR="005A153B" w:rsidRDefault="005A153B"/>
    <w:sectPr w:rsidR="005A153B" w:rsidSect="00593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7FAE"/>
    <w:multiLevelType w:val="hybridMultilevel"/>
    <w:tmpl w:val="167C145A"/>
    <w:lvl w:ilvl="0" w:tplc="8EF865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F0570F"/>
    <w:multiLevelType w:val="multilevel"/>
    <w:tmpl w:val="B16A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" w:hanging="64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2" w15:restartNumberingAfterBreak="0">
    <w:nsid w:val="4E6D7493"/>
    <w:multiLevelType w:val="hybridMultilevel"/>
    <w:tmpl w:val="3EACD9B2"/>
    <w:lvl w:ilvl="0" w:tplc="2D127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755CC"/>
    <w:multiLevelType w:val="hybridMultilevel"/>
    <w:tmpl w:val="1E309CE4"/>
    <w:lvl w:ilvl="0" w:tplc="01B6E57A">
      <w:start w:val="2"/>
      <w:numFmt w:val="decimal"/>
      <w:lvlText w:val="%1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B"/>
    <w:rsid w:val="000538F8"/>
    <w:rsid w:val="00105695"/>
    <w:rsid w:val="0015322C"/>
    <w:rsid w:val="002812F3"/>
    <w:rsid w:val="00412A8F"/>
    <w:rsid w:val="00476775"/>
    <w:rsid w:val="004E61F0"/>
    <w:rsid w:val="005439A8"/>
    <w:rsid w:val="005547EA"/>
    <w:rsid w:val="005932D3"/>
    <w:rsid w:val="005A153B"/>
    <w:rsid w:val="005D3B8F"/>
    <w:rsid w:val="006559DA"/>
    <w:rsid w:val="006F7E18"/>
    <w:rsid w:val="00733610"/>
    <w:rsid w:val="00781AC4"/>
    <w:rsid w:val="00B14E49"/>
    <w:rsid w:val="00BC56BE"/>
    <w:rsid w:val="00C42DBF"/>
    <w:rsid w:val="00EE129D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C91F"/>
  <w15:chartTrackingRefBased/>
  <w15:docId w15:val="{C5C091E4-56E1-487E-9B5E-F5C0F1B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93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932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76775"/>
    <w:rPr>
      <w:i/>
      <w:iCs/>
    </w:rPr>
  </w:style>
  <w:style w:type="character" w:styleId="a7">
    <w:name w:val="Strong"/>
    <w:basedOn w:val="a0"/>
    <w:uiPriority w:val="22"/>
    <w:qFormat/>
    <w:rsid w:val="00476775"/>
    <w:rPr>
      <w:b/>
      <w:bCs/>
    </w:rPr>
  </w:style>
  <w:style w:type="character" w:styleId="a8">
    <w:name w:val="Hyperlink"/>
    <w:basedOn w:val="a0"/>
    <w:uiPriority w:val="99"/>
    <w:unhideWhenUsed/>
    <w:rsid w:val="004767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kz/ru/ecologic-indicators/28429/protected_areas/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E36F-E02B-4947-9E74-AED7757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улу Жанибекова</dc:creator>
  <cp:keywords/>
  <dc:description/>
  <cp:lastModifiedBy>Айсулу Жанибекова</cp:lastModifiedBy>
  <cp:revision>8</cp:revision>
  <dcterms:created xsi:type="dcterms:W3CDTF">2025-09-25T02:31:00Z</dcterms:created>
  <dcterms:modified xsi:type="dcterms:W3CDTF">2025-09-25T11:00:00Z</dcterms:modified>
</cp:coreProperties>
</file>